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151"/>
        <w:gridCol w:w="8438"/>
      </w:tblGrid>
      <w:tr w:rsidR="00692C77" w:rsidTr="002A6785">
        <w:trPr>
          <w:trHeight w:val="1980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692C77" w:rsidRDefault="00A11421">
            <w:pPr>
              <w:pStyle w:val="Default"/>
              <w:widowControl/>
              <w:autoSpaceDE/>
              <w:autoSpaceDN/>
              <w:adjustRightInd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E121321" wp14:editId="6674A39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95250</wp:posOffset>
                  </wp:positionV>
                  <wp:extent cx="1216152" cy="1271016"/>
                  <wp:effectExtent l="0" t="0" r="0" b="5715"/>
                  <wp:wrapSquare wrapText="bothSides"/>
                  <wp:docPr id="5" name="Picture 4" descr="Description: gomcolormap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gomcolormap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2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</w:tcPr>
          <w:p w:rsidR="00692C77" w:rsidRDefault="00692C77">
            <w:pPr>
              <w:pStyle w:val="Default"/>
              <w:widowControl/>
              <w:autoSpaceDE/>
              <w:autoSpaceDN/>
              <w:adjustRightInd/>
            </w:pPr>
          </w:p>
          <w:p w:rsidR="00692C77" w:rsidRDefault="00E657E5" w:rsidP="00E657E5">
            <w:pPr>
              <w:pStyle w:val="CM4"/>
            </w:pPr>
            <w:r w:rsidRPr="00603E36">
              <w:rPr>
                <w:rFonts w:ascii="Palatia" w:hAnsi="Palatia"/>
                <w:b/>
                <w:bCs/>
                <w:color w:val="000000"/>
                <w:sz w:val="44"/>
                <w:szCs w:val="44"/>
              </w:rPr>
              <w:t xml:space="preserve">Gulf of Maine </w:t>
            </w:r>
            <w:r w:rsidR="000D6A9F" w:rsidRPr="00603E36">
              <w:rPr>
                <w:rFonts w:ascii="Palatia" w:hAnsi="Palatia"/>
                <w:b/>
                <w:bCs/>
                <w:color w:val="000000"/>
                <w:sz w:val="44"/>
                <w:szCs w:val="44"/>
              </w:rPr>
              <w:t xml:space="preserve">Association </w:t>
            </w:r>
          </w:p>
        </w:tc>
      </w:tr>
      <w:tr w:rsidR="00692C77" w:rsidTr="002A6785">
        <w:trPr>
          <w:trHeight w:val="1126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6C1F8E" w:rsidRPr="00331D43" w:rsidRDefault="00692C77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31D43">
              <w:rPr>
                <w:rFonts w:ascii="Garamond" w:hAnsi="Garamond"/>
                <w:b/>
                <w:bCs/>
                <w:sz w:val="16"/>
                <w:szCs w:val="16"/>
              </w:rPr>
              <w:t>Directors</w:t>
            </w:r>
          </w:p>
          <w:p w:rsidR="006B1BAE" w:rsidRPr="00331D43" w:rsidRDefault="006B1BAE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Hon. Sterling </w:t>
            </w:r>
            <w:proofErr w:type="spellStart"/>
            <w:r w:rsidRPr="00331D43">
              <w:rPr>
                <w:rFonts w:ascii="Garamond" w:hAnsi="Garamond"/>
                <w:smallCaps/>
                <w:sz w:val="16"/>
                <w:szCs w:val="16"/>
              </w:rPr>
              <w:t>Belliveau</w:t>
            </w:r>
            <w:proofErr w:type="spellEnd"/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 </w:t>
            </w:r>
          </w:p>
          <w:p w:rsidR="006B1BAE" w:rsidRPr="00331D43" w:rsidRDefault="006B1BAE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 xml:space="preserve">Minister </w:t>
            </w:r>
          </w:p>
          <w:p w:rsidR="006B1BAE" w:rsidRPr="00331D43" w:rsidRDefault="006B1BAE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iCs/>
                <w:sz w:val="16"/>
                <w:szCs w:val="16"/>
              </w:rPr>
              <w:t>NS Fisheries and Aquaculture</w:t>
            </w:r>
            <w:r w:rsidR="00141835" w:rsidRPr="00331D43">
              <w:rPr>
                <w:rFonts w:ascii="Garamond" w:hAnsi="Garamond"/>
                <w:iCs/>
                <w:sz w:val="16"/>
                <w:szCs w:val="16"/>
              </w:rPr>
              <w:t xml:space="preserve"> and Environment</w:t>
            </w:r>
          </w:p>
          <w:p w:rsidR="006C1F8E" w:rsidRPr="00331D43" w:rsidRDefault="006C1F8E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Priscilla M. Brooks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VP and Director, Ocean Conservation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>Conservation Law Foundation</w:t>
            </w:r>
          </w:p>
          <w:p w:rsidR="006B1BAE" w:rsidRPr="00331D43" w:rsidRDefault="006B1BAE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692C77" w:rsidRPr="00331D43" w:rsidRDefault="00141835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Thomas </w:t>
            </w:r>
            <w:proofErr w:type="spellStart"/>
            <w:r w:rsidRPr="00331D43">
              <w:rPr>
                <w:rFonts w:ascii="Garamond" w:hAnsi="Garamond"/>
                <w:smallCaps/>
                <w:sz w:val="16"/>
                <w:szCs w:val="16"/>
              </w:rPr>
              <w:t>Burack</w:t>
            </w:r>
            <w:proofErr w:type="spellEnd"/>
          </w:p>
          <w:p w:rsidR="00A206F7" w:rsidRPr="00331D43" w:rsidRDefault="00141835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Commissioner</w:t>
            </w:r>
          </w:p>
          <w:p w:rsidR="00692C77" w:rsidRPr="00331D43" w:rsidRDefault="00692C77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 xml:space="preserve">NH </w:t>
            </w:r>
            <w:r w:rsidR="006B1BAE" w:rsidRPr="00331D43">
              <w:rPr>
                <w:rFonts w:ascii="Garamond" w:hAnsi="Garamond"/>
                <w:sz w:val="16"/>
                <w:szCs w:val="16"/>
              </w:rPr>
              <w:t xml:space="preserve">Department of </w:t>
            </w:r>
            <w:r w:rsidRPr="00331D43">
              <w:rPr>
                <w:rFonts w:ascii="Garamond" w:hAnsi="Garamond"/>
                <w:sz w:val="16"/>
                <w:szCs w:val="16"/>
              </w:rPr>
              <w:t>Environmental Services</w:t>
            </w:r>
          </w:p>
          <w:p w:rsidR="00692C77" w:rsidRPr="00331D43" w:rsidRDefault="00692C77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Bruce Carlisle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 xml:space="preserve">Director 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>MA Office of Coastal Zone Management</w:t>
            </w:r>
          </w:p>
          <w:p w:rsidR="00141835" w:rsidRPr="00331D43" w:rsidRDefault="00141835" w:rsidP="00AD0904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AD0904" w:rsidRPr="00331D43" w:rsidRDefault="00AD0904" w:rsidP="00AD0904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Hon. Bruce Fitch</w:t>
            </w:r>
          </w:p>
          <w:p w:rsidR="00AD0904" w:rsidRPr="00331D43" w:rsidRDefault="00AD0904" w:rsidP="00AD0904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 xml:space="preserve">Minister </w:t>
            </w:r>
          </w:p>
          <w:p w:rsidR="00AD0904" w:rsidRPr="00331D43" w:rsidRDefault="00AD0904" w:rsidP="00AD0904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 xml:space="preserve">NB Environment and Local Government </w:t>
            </w:r>
          </w:p>
          <w:p w:rsidR="00AD0904" w:rsidRPr="00331D43" w:rsidRDefault="00AD0904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W. Donald Hudson, Jr.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President Emeritus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 xml:space="preserve">The </w:t>
            </w:r>
            <w:proofErr w:type="spellStart"/>
            <w:r w:rsidRPr="00331D43">
              <w:rPr>
                <w:rFonts w:ascii="Garamond" w:hAnsi="Garamond"/>
                <w:sz w:val="16"/>
                <w:szCs w:val="16"/>
              </w:rPr>
              <w:t>Chewonki</w:t>
            </w:r>
            <w:proofErr w:type="spellEnd"/>
            <w:r w:rsidRPr="00331D43">
              <w:rPr>
                <w:rFonts w:ascii="Garamond" w:hAnsi="Garamond"/>
                <w:sz w:val="16"/>
                <w:szCs w:val="16"/>
              </w:rPr>
              <w:t xml:space="preserve"> Foundation</w:t>
            </w:r>
          </w:p>
          <w:p w:rsidR="00141835" w:rsidRPr="00331D43" w:rsidRDefault="00141835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692C77" w:rsidRPr="00331D43" w:rsidRDefault="00421002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Kathleen Leyden</w:t>
            </w:r>
          </w:p>
          <w:p w:rsidR="00692C77" w:rsidRPr="00331D43" w:rsidRDefault="00692C77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Director</w:t>
            </w:r>
          </w:p>
          <w:p w:rsidR="00692C77" w:rsidRPr="00331D43" w:rsidRDefault="00692C77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 xml:space="preserve">ME </w:t>
            </w:r>
            <w:r w:rsidR="00421002" w:rsidRPr="00331D43">
              <w:rPr>
                <w:rFonts w:ascii="Garamond" w:hAnsi="Garamond"/>
                <w:sz w:val="16"/>
                <w:szCs w:val="16"/>
              </w:rPr>
              <w:t>Coastal Program</w:t>
            </w:r>
          </w:p>
          <w:p w:rsidR="006C1F8E" w:rsidRPr="00331D43" w:rsidRDefault="006C1F8E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John </w:t>
            </w:r>
            <w:proofErr w:type="spellStart"/>
            <w:r w:rsidRPr="00331D43">
              <w:rPr>
                <w:rFonts w:ascii="Garamond" w:hAnsi="Garamond"/>
                <w:smallCaps/>
                <w:sz w:val="16"/>
                <w:szCs w:val="16"/>
              </w:rPr>
              <w:t>Ruairidh</w:t>
            </w:r>
            <w:proofErr w:type="spellEnd"/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 Morrison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Executive Director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>NERACOOS</w:t>
            </w:r>
          </w:p>
          <w:p w:rsidR="00141835" w:rsidRPr="00331D43" w:rsidRDefault="00141835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</w:p>
          <w:p w:rsidR="006B1BAE" w:rsidRPr="00331D43" w:rsidRDefault="00B41DF4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>
              <w:rPr>
                <w:rFonts w:ascii="Garamond" w:hAnsi="Garamond"/>
                <w:smallCaps/>
                <w:sz w:val="16"/>
                <w:szCs w:val="16"/>
              </w:rPr>
              <w:t>Canadian Representative</w:t>
            </w:r>
          </w:p>
          <w:p w:rsidR="006B1BAE" w:rsidRPr="00331D43" w:rsidRDefault="00B41DF4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sz w:val="16"/>
                <w:szCs w:val="16"/>
              </w:rPr>
              <w:t>Vacant</w:t>
            </w:r>
          </w:p>
          <w:p w:rsidR="006B1BAE" w:rsidRPr="00331D43" w:rsidRDefault="006B1BAE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</w:p>
          <w:p w:rsidR="006B1BAE" w:rsidRPr="00331D43" w:rsidRDefault="006B1BAE" w:rsidP="006B1BAE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 xml:space="preserve">Lee </w:t>
            </w:r>
            <w:proofErr w:type="spellStart"/>
            <w:r w:rsidRPr="00331D43">
              <w:rPr>
                <w:rFonts w:ascii="Garamond" w:hAnsi="Garamond"/>
                <w:smallCaps/>
                <w:sz w:val="16"/>
                <w:szCs w:val="16"/>
              </w:rPr>
              <w:t>Sochasky</w:t>
            </w:r>
            <w:proofErr w:type="spellEnd"/>
          </w:p>
          <w:p w:rsidR="002A6785" w:rsidRPr="00331D43" w:rsidRDefault="002A6785" w:rsidP="002A678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International Resource Planner</w:t>
            </w:r>
          </w:p>
          <w:p w:rsidR="002E330D" w:rsidRPr="00331D43" w:rsidRDefault="002E330D" w:rsidP="00437E5A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31D43">
              <w:rPr>
                <w:rFonts w:ascii="Garamond" w:hAnsi="Garamond"/>
                <w:b/>
                <w:bCs/>
                <w:sz w:val="16"/>
                <w:szCs w:val="16"/>
              </w:rPr>
              <w:t>Official Observer</w:t>
            </w:r>
            <w:r w:rsidR="00444245">
              <w:rPr>
                <w:rFonts w:ascii="Garamond" w:hAnsi="Garamond"/>
                <w:b/>
                <w:bCs/>
                <w:sz w:val="16"/>
                <w:szCs w:val="16"/>
              </w:rPr>
              <w:t>s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Jennifer Anderson</w:t>
            </w:r>
          </w:p>
          <w:p w:rsidR="00141835" w:rsidRPr="00331D43" w:rsidRDefault="0014183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Director</w:t>
            </w:r>
          </w:p>
          <w:p w:rsidR="00141835" w:rsidRDefault="00E226E2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  <w:r w:rsidRPr="00331D43">
              <w:rPr>
                <w:rFonts w:ascii="Garamond" w:hAnsi="Garamond"/>
                <w:sz w:val="16"/>
                <w:szCs w:val="16"/>
              </w:rPr>
              <w:t xml:space="preserve">NOAA/NMFS Northeast Regional NEPA Office </w:t>
            </w:r>
          </w:p>
          <w:p w:rsidR="00B41DF4" w:rsidRDefault="00B41DF4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z w:val="16"/>
                <w:szCs w:val="16"/>
              </w:rPr>
            </w:pPr>
          </w:p>
          <w:p w:rsidR="00444245" w:rsidRDefault="0044424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smallCaps/>
                <w:sz w:val="16"/>
                <w:szCs w:val="16"/>
              </w:rPr>
              <w:t>Douglas Bliss</w:t>
            </w:r>
          </w:p>
          <w:p w:rsidR="00444245" w:rsidRDefault="0044424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Acting Associate Regional Director</w:t>
            </w:r>
          </w:p>
          <w:p w:rsidR="00444245" w:rsidRPr="00B41DF4" w:rsidRDefault="00444245" w:rsidP="00141835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Atlantic and Quebec Regions, Environment Canada</w:t>
            </w:r>
          </w:p>
          <w:p w:rsidR="006B1BAE" w:rsidRPr="00331D43" w:rsidRDefault="006B1BAE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:rsidR="00692C77" w:rsidRPr="00331D43" w:rsidRDefault="00FB3AC1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31D43">
              <w:rPr>
                <w:rFonts w:ascii="Garamond" w:hAnsi="Garamond"/>
                <w:b/>
                <w:bCs/>
                <w:sz w:val="16"/>
                <w:szCs w:val="16"/>
              </w:rPr>
              <w:t>Contractors</w:t>
            </w:r>
          </w:p>
          <w:p w:rsidR="00331D43" w:rsidRPr="00331D43" w:rsidRDefault="00692C77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331D43">
              <w:rPr>
                <w:rFonts w:ascii="Garamond" w:hAnsi="Garamond"/>
                <w:smallCaps/>
                <w:sz w:val="16"/>
                <w:szCs w:val="16"/>
              </w:rPr>
              <w:t>Cynthia Krum</w:t>
            </w:r>
          </w:p>
          <w:p w:rsidR="00331D43" w:rsidRDefault="00331D43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 xml:space="preserve">Executive </w:t>
            </w:r>
            <w:r w:rsidR="00692C77" w:rsidRPr="00331D43">
              <w:rPr>
                <w:rFonts w:ascii="Garamond" w:hAnsi="Garamond"/>
                <w:i/>
                <w:iCs/>
                <w:sz w:val="16"/>
                <w:szCs w:val="16"/>
              </w:rPr>
              <w:t>Direct</w:t>
            </w:r>
            <w:r w:rsidRPr="00331D43">
              <w:rPr>
                <w:rFonts w:ascii="Garamond" w:hAnsi="Garamond"/>
                <w:i/>
                <w:iCs/>
                <w:sz w:val="16"/>
                <w:szCs w:val="16"/>
              </w:rPr>
              <w:t>or</w:t>
            </w:r>
          </w:p>
          <w:p w:rsidR="00331D43" w:rsidRDefault="00331D43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</w:p>
          <w:p w:rsidR="00331D43" w:rsidRPr="009F2F39" w:rsidRDefault="00331D43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smallCaps/>
                <w:sz w:val="16"/>
                <w:szCs w:val="16"/>
              </w:rPr>
            </w:pPr>
            <w:r w:rsidRPr="009F2F39">
              <w:rPr>
                <w:rFonts w:ascii="Garamond" w:hAnsi="Garamond"/>
                <w:smallCaps/>
                <w:sz w:val="16"/>
                <w:szCs w:val="16"/>
              </w:rPr>
              <w:t>Lori Hallett</w:t>
            </w:r>
          </w:p>
          <w:p w:rsidR="00331D43" w:rsidRPr="009F2F39" w:rsidRDefault="00331D43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9F2F39">
              <w:rPr>
                <w:rFonts w:ascii="Garamond" w:hAnsi="Garamond"/>
                <w:i/>
                <w:iCs/>
                <w:sz w:val="16"/>
                <w:szCs w:val="16"/>
              </w:rPr>
              <w:t>Finance Manager</w:t>
            </w:r>
          </w:p>
          <w:p w:rsidR="00331D43" w:rsidRPr="00331D43" w:rsidRDefault="00331D43" w:rsidP="00331D43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</w:tcPr>
          <w:p w:rsidR="00D73EFD" w:rsidRDefault="00D73EFD" w:rsidP="00D73EFD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Invoice</w:t>
            </w:r>
          </w:p>
          <w:p w:rsidR="00D73EFD" w:rsidRDefault="00D73EFD" w:rsidP="00D73EFD">
            <w:pPr>
              <w:rPr>
                <w:rFonts w:ascii="Calibri" w:hAnsi="Calibri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: April 2</w:t>
            </w:r>
            <w:r>
              <w:rPr>
                <w:rFonts w:ascii="Calibri" w:hAnsi="Calibri"/>
                <w:szCs w:val="24"/>
              </w:rPr>
              <w:t>, 2013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For: Registration fee for </w:t>
            </w:r>
            <w:r>
              <w:rPr>
                <w:rFonts w:ascii="Calibri" w:hAnsi="Calibri"/>
                <w:szCs w:val="24"/>
              </w:rPr>
              <w:t xml:space="preserve">the </w:t>
            </w:r>
            <w:r>
              <w:rPr>
                <w:rFonts w:ascii="Calibri" w:hAnsi="Calibri"/>
                <w:szCs w:val="24"/>
              </w:rPr>
              <w:t>June 11-12, 2013</w:t>
            </w:r>
            <w:r>
              <w:rPr>
                <w:rFonts w:ascii="Calibri" w:hAnsi="Calibri"/>
                <w:szCs w:val="24"/>
              </w:rPr>
              <w:t xml:space="preserve"> Gulf of Maine Council on the Marine Environment (GOMC) Working Group meeting and /or June </w:t>
            </w:r>
            <w:r>
              <w:rPr>
                <w:rFonts w:ascii="Calibri" w:hAnsi="Calibri"/>
                <w:szCs w:val="24"/>
              </w:rPr>
              <w:t>13</w:t>
            </w:r>
            <w:r>
              <w:rPr>
                <w:rFonts w:ascii="Calibri" w:hAnsi="Calibri"/>
                <w:szCs w:val="24"/>
              </w:rPr>
              <w:t xml:space="preserve">, </w:t>
            </w:r>
            <w:r>
              <w:rPr>
                <w:rFonts w:ascii="Calibri" w:hAnsi="Calibri"/>
                <w:szCs w:val="24"/>
              </w:rPr>
              <w:t>2013</w:t>
            </w:r>
            <w:r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GOMC Council meeting</w:t>
            </w:r>
            <w:r>
              <w:rPr>
                <w:rFonts w:ascii="Calibri" w:hAnsi="Calibri"/>
                <w:szCs w:val="24"/>
              </w:rPr>
              <w:t xml:space="preserve"> in Salem, MA.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otal amount due for </w:t>
            </w:r>
            <w:r>
              <w:rPr>
                <w:rFonts w:ascii="Calibri" w:hAnsi="Calibri"/>
                <w:szCs w:val="24"/>
              </w:rPr>
              <w:t>either or both meetings is</w:t>
            </w:r>
            <w:r>
              <w:rPr>
                <w:rFonts w:ascii="Calibri" w:hAnsi="Calibri"/>
                <w:szCs w:val="24"/>
              </w:rPr>
              <w:t>: $50 USD or CAD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oice for (write name and address of participant below):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ayment options:</w:t>
            </w: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  <w:u w:val="single"/>
              </w:rPr>
              <w:t>Check</w:t>
            </w:r>
            <w:r>
              <w:rPr>
                <w:rFonts w:ascii="Calibri" w:hAnsi="Calibri" w:cs="Arial"/>
                <w:szCs w:val="24"/>
              </w:rPr>
              <w:t xml:space="preserve"> - send to: </w:t>
            </w: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Cs w:val="24"/>
              </w:rPr>
              <w:t xml:space="preserve">Gulf of Maine Association  </w:t>
            </w: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 w:cs="Arial"/>
                    <w:szCs w:val="24"/>
                  </w:rPr>
                  <w:t>PO Box</w:t>
                </w:r>
              </w:smartTag>
              <w:r>
                <w:rPr>
                  <w:rFonts w:ascii="Calibri" w:hAnsi="Calibri" w:cs="Arial"/>
                  <w:szCs w:val="24"/>
                </w:rPr>
                <w:t xml:space="preserve"> 6063</w:t>
              </w:r>
            </w:smartTag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Arial"/>
                    <w:szCs w:val="24"/>
                  </w:rPr>
                  <w:t>Falmouth</w:t>
                </w:r>
              </w:smartTag>
              <w:r>
                <w:rPr>
                  <w:rFonts w:ascii="Calibri" w:hAnsi="Calibri" w:cs="Arial"/>
                  <w:szCs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alibri" w:hAnsi="Calibri" w:cs="Arial"/>
                    <w:szCs w:val="24"/>
                  </w:rPr>
                  <w:t>ME</w:t>
                </w:r>
              </w:smartTag>
              <w:r>
                <w:rPr>
                  <w:rFonts w:ascii="Calibri" w:hAnsi="Calibri" w:cs="Arial"/>
                  <w:szCs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Calibri" w:hAnsi="Calibri" w:cs="Arial"/>
                    <w:szCs w:val="24"/>
                  </w:rPr>
                  <w:t>04105</w:t>
                </w:r>
              </w:smartTag>
            </w:smartTag>
            <w:r>
              <w:rPr>
                <w:rFonts w:ascii="Calibri" w:hAnsi="Calibri" w:cs="Arial"/>
                <w:szCs w:val="24"/>
              </w:rPr>
              <w:t xml:space="preserve"> 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szCs w:val="24"/>
                <w:u w:val="single"/>
              </w:rPr>
              <w:t>Credit Card</w:t>
            </w:r>
            <w:r>
              <w:rPr>
                <w:rFonts w:ascii="Calibri" w:hAnsi="Calibri" w:cs="Arial"/>
                <w:szCs w:val="24"/>
              </w:rPr>
              <w:t xml:space="preserve"> - via PayPal</w:t>
            </w:r>
            <w:r>
              <w:rPr>
                <w:rFonts w:ascii="Calibri" w:hAnsi="Calibri" w:cs="Arial"/>
                <w:szCs w:val="24"/>
                <w:vertAlign w:val="superscript"/>
              </w:rPr>
              <w:t>™  </w:t>
            </w:r>
            <w:r>
              <w:rPr>
                <w:rFonts w:ascii="Calibri" w:hAnsi="Calibri" w:cs="Arial"/>
                <w:szCs w:val="24"/>
              </w:rPr>
              <w:t xml:space="preserve">by going to the following website address: </w:t>
            </w:r>
            <w:hyperlink r:id="rId10" w:history="1">
              <w:r>
                <w:rPr>
                  <w:rStyle w:val="Hyperlink"/>
                  <w:rFonts w:ascii="Calibri" w:hAnsi="Calibri"/>
                  <w:szCs w:val="24"/>
                </w:rPr>
                <w:t>http://www.gulfofmaine.org/register/</w:t>
              </w:r>
            </w:hyperlink>
            <w:r>
              <w:rPr>
                <w:rFonts w:ascii="Calibri" w:hAnsi="Calibri"/>
                <w:szCs w:val="24"/>
              </w:rPr>
              <w:t xml:space="preserve"> </w:t>
            </w:r>
          </w:p>
          <w:p w:rsidR="00D73EFD" w:rsidRDefault="00D73EFD" w:rsidP="00D73EFD">
            <w:pPr>
              <w:rPr>
                <w:rFonts w:ascii="Calibri" w:hAnsi="Calibri" w:cs="Arial"/>
                <w:b/>
                <w:szCs w:val="24"/>
                <w:u w:val="single"/>
              </w:rPr>
            </w:pP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  <w:u w:val="single"/>
              </w:rPr>
              <w:t>Payments at the meeting can be given to Cindy Krum.</w:t>
            </w: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If you have questions or need a receipt, please contact Lori Hallett at </w:t>
            </w:r>
            <w:hyperlink r:id="rId11" w:history="1">
              <w:r>
                <w:rPr>
                  <w:rStyle w:val="Hyperlink"/>
                  <w:rFonts w:ascii="Calibri" w:hAnsi="Calibri" w:cs="Arial"/>
                  <w:szCs w:val="24"/>
                </w:rPr>
                <w:t>lhallett@maine.rr.com</w:t>
              </w:r>
            </w:hyperlink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hank you,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ynthia Krum</w:t>
            </w:r>
          </w:p>
          <w:p w:rsidR="00D73EFD" w:rsidRDefault="00D73EFD" w:rsidP="00D73EF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xecutive Director</w:t>
            </w:r>
          </w:p>
          <w:p w:rsidR="00D73EFD" w:rsidRDefault="00D73EFD" w:rsidP="00D73EFD">
            <w:pPr>
              <w:rPr>
                <w:rFonts w:ascii="Calibri" w:hAnsi="Calibri"/>
              </w:rPr>
            </w:pPr>
          </w:p>
          <w:p w:rsidR="00473344" w:rsidRPr="006A70B5" w:rsidRDefault="00473344" w:rsidP="009B690D">
            <w:pPr>
              <w:rPr>
                <w:sz w:val="23"/>
                <w:szCs w:val="23"/>
              </w:rPr>
            </w:pPr>
          </w:p>
        </w:tc>
      </w:tr>
      <w:tr w:rsidR="00E657E5" w:rsidTr="00331D43">
        <w:trPr>
          <w:trHeight w:val="24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E657E5" w:rsidRDefault="00E657E5" w:rsidP="00CA3C40">
            <w:pPr>
              <w:pStyle w:val="Default"/>
              <w:widowControl/>
              <w:autoSpaceDE/>
              <w:autoSpaceDN/>
              <w:adjustRightInd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</w:tcPr>
          <w:p w:rsidR="00E657E5" w:rsidRPr="006A70B5" w:rsidRDefault="00E657E5" w:rsidP="00CA3C40">
            <w:pPr>
              <w:rPr>
                <w:sz w:val="23"/>
                <w:szCs w:val="23"/>
              </w:rPr>
            </w:pPr>
          </w:p>
        </w:tc>
      </w:tr>
    </w:tbl>
    <w:p w:rsidR="00153BC6" w:rsidRDefault="00153BC6" w:rsidP="002A6785">
      <w:pPr>
        <w:pStyle w:val="Default"/>
        <w:widowControl/>
        <w:autoSpaceDE/>
        <w:autoSpaceDN/>
        <w:adjustRightInd/>
      </w:pPr>
    </w:p>
    <w:sectPr w:rsidR="00153BC6" w:rsidSect="00331D43">
      <w:headerReference w:type="default" r:id="rId12"/>
      <w:footerReference w:type="first" r:id="rId13"/>
      <w:pgSz w:w="12240" w:h="15840" w:code="1"/>
      <w:pgMar w:top="288" w:right="475" w:bottom="288" w:left="576" w:header="432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C4" w:rsidRDefault="00565FC4">
      <w:r>
        <w:separator/>
      </w:r>
    </w:p>
  </w:endnote>
  <w:endnote w:type="continuationSeparator" w:id="0">
    <w:p w:rsidR="00565FC4" w:rsidRDefault="0056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a">
    <w:altName w:val="Palat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C5" w:rsidRDefault="009007C5">
    <w:pPr>
      <w:pStyle w:val="Footer"/>
      <w:jc w:val="center"/>
      <w:rPr>
        <w:rFonts w:ascii="Garamond" w:hAnsi="Garamond"/>
        <w:i/>
        <w:iCs/>
        <w:sz w:val="16"/>
        <w:szCs w:val="16"/>
      </w:rPr>
    </w:pPr>
    <w:r>
      <w:rPr>
        <w:rFonts w:ascii="Garamond" w:hAnsi="Garamond"/>
        <w:i/>
        <w:iCs/>
        <w:sz w:val="16"/>
        <w:szCs w:val="16"/>
      </w:rPr>
      <w:t xml:space="preserve">The Gulf of Maine Council on the Marine Environment </w:t>
    </w:r>
    <w:r w:rsidR="007753D3">
      <w:rPr>
        <w:rFonts w:ascii="Garamond" w:hAnsi="Garamond"/>
        <w:i/>
        <w:iCs/>
        <w:sz w:val="16"/>
        <w:szCs w:val="16"/>
      </w:rPr>
      <w:t xml:space="preserve">(GOMC) </w:t>
    </w:r>
    <w:r>
      <w:rPr>
        <w:rFonts w:ascii="Garamond" w:hAnsi="Garamond"/>
        <w:i/>
        <w:iCs/>
        <w:sz w:val="16"/>
        <w:szCs w:val="16"/>
      </w:rPr>
      <w:t xml:space="preserve">oversees an international effort to monitor, protect, and sustain the Gulf of Maine Ecosystem. The </w:t>
    </w:r>
    <w:r w:rsidR="007753D3">
      <w:rPr>
        <w:rFonts w:ascii="Garamond" w:hAnsi="Garamond"/>
        <w:i/>
        <w:iCs/>
        <w:sz w:val="16"/>
        <w:szCs w:val="16"/>
      </w:rPr>
      <w:t xml:space="preserve">Gulf of Maine </w:t>
    </w:r>
    <w:r>
      <w:rPr>
        <w:rFonts w:ascii="Garamond" w:hAnsi="Garamond"/>
        <w:i/>
        <w:iCs/>
        <w:sz w:val="16"/>
        <w:szCs w:val="16"/>
      </w:rPr>
      <w:t>Association is a tax-exempt 501(c</w:t>
    </w:r>
    <w:proofErr w:type="gramStart"/>
    <w:r>
      <w:rPr>
        <w:rFonts w:ascii="Garamond" w:hAnsi="Garamond"/>
        <w:i/>
        <w:iCs/>
        <w:sz w:val="16"/>
        <w:szCs w:val="16"/>
      </w:rPr>
      <w:t>)(</w:t>
    </w:r>
    <w:proofErr w:type="gramEnd"/>
    <w:r>
      <w:rPr>
        <w:rFonts w:ascii="Garamond" w:hAnsi="Garamond"/>
        <w:i/>
        <w:iCs/>
        <w:sz w:val="16"/>
        <w:szCs w:val="16"/>
      </w:rPr>
      <w:t xml:space="preserve">3) organization established to </w:t>
    </w:r>
    <w:r w:rsidR="007753D3">
      <w:rPr>
        <w:rFonts w:ascii="Garamond" w:hAnsi="Garamond"/>
        <w:i/>
        <w:iCs/>
        <w:sz w:val="16"/>
        <w:szCs w:val="16"/>
      </w:rPr>
      <w:t>support the GOMC.</w:t>
    </w:r>
  </w:p>
  <w:p w:rsidR="009007C5" w:rsidRDefault="009007C5">
    <w:pPr>
      <w:pStyle w:val="Footer"/>
      <w:jc w:val="center"/>
      <w:rPr>
        <w:rFonts w:ascii="Garamond" w:hAnsi="Garamond"/>
        <w:b/>
        <w:bCs/>
        <w:sz w:val="16"/>
        <w:szCs w:val="16"/>
      </w:rPr>
    </w:pPr>
  </w:p>
  <w:p w:rsidR="009007C5" w:rsidRDefault="009007C5">
    <w:pPr>
      <w:pStyle w:val="Footer"/>
      <w:jc w:val="center"/>
      <w:rPr>
        <w:b/>
        <w:bCs/>
      </w:rPr>
    </w:pPr>
    <w:r>
      <w:rPr>
        <w:rFonts w:ascii="Garamond" w:hAnsi="Garamond"/>
        <w:b/>
        <w:bCs/>
        <w:sz w:val="16"/>
        <w:szCs w:val="16"/>
      </w:rPr>
      <w:t>PO Box 6063 • F</w:t>
    </w:r>
    <w:r w:rsidR="00D97D06">
      <w:rPr>
        <w:rFonts w:ascii="Garamond" w:hAnsi="Garamond"/>
        <w:b/>
        <w:bCs/>
        <w:sz w:val="16"/>
        <w:szCs w:val="16"/>
      </w:rPr>
      <w:t>almouth, ME 04105 • 207.653.0494 • 207.797.7435</w:t>
    </w:r>
    <w:r>
      <w:rPr>
        <w:rFonts w:ascii="Garamond" w:hAnsi="Garamond"/>
        <w:b/>
        <w:bCs/>
        <w:sz w:val="16"/>
        <w:szCs w:val="16"/>
      </w:rPr>
      <w:t xml:space="preserve"> fax • </w:t>
    </w:r>
    <w:r w:rsidR="00D97D06">
      <w:rPr>
        <w:rFonts w:ascii="Garamond" w:hAnsi="Garamond"/>
        <w:b/>
        <w:bCs/>
        <w:sz w:val="16"/>
        <w:szCs w:val="16"/>
      </w:rPr>
      <w:t>cindy@2oceanconsu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C4" w:rsidRDefault="00565FC4">
      <w:r>
        <w:separator/>
      </w:r>
    </w:p>
  </w:footnote>
  <w:footnote w:type="continuationSeparator" w:id="0">
    <w:p w:rsidR="00565FC4" w:rsidRDefault="0056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5" w:rsidRDefault="00B577D5" w:rsidP="00B577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6B9"/>
    <w:multiLevelType w:val="hybridMultilevel"/>
    <w:tmpl w:val="776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6FC"/>
    <w:multiLevelType w:val="hybridMultilevel"/>
    <w:tmpl w:val="31142E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2E3ACA"/>
    <w:multiLevelType w:val="hybridMultilevel"/>
    <w:tmpl w:val="439C42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89463A"/>
    <w:multiLevelType w:val="hybridMultilevel"/>
    <w:tmpl w:val="73D0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D80483"/>
    <w:multiLevelType w:val="hybridMultilevel"/>
    <w:tmpl w:val="6770C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B1DDA69-AEB9-4CA3-8BE1-339BAC03156C}"/>
    <w:docVar w:name="dgnword-eventsink" w:val="157118776"/>
  </w:docVars>
  <w:rsids>
    <w:rsidRoot w:val="00DD42F4"/>
    <w:rsid w:val="00001D5A"/>
    <w:rsid w:val="00042B85"/>
    <w:rsid w:val="00047F35"/>
    <w:rsid w:val="00091B0F"/>
    <w:rsid w:val="00096CAF"/>
    <w:rsid w:val="000C3E11"/>
    <w:rsid w:val="000C65D0"/>
    <w:rsid w:val="000D5A67"/>
    <w:rsid w:val="000D6A9F"/>
    <w:rsid w:val="000F5AF5"/>
    <w:rsid w:val="00141835"/>
    <w:rsid w:val="00146749"/>
    <w:rsid w:val="00146AA1"/>
    <w:rsid w:val="00153BC6"/>
    <w:rsid w:val="00171218"/>
    <w:rsid w:val="00197432"/>
    <w:rsid w:val="001C4858"/>
    <w:rsid w:val="001D6E28"/>
    <w:rsid w:val="001E3B94"/>
    <w:rsid w:val="001E7B43"/>
    <w:rsid w:val="001E7FE0"/>
    <w:rsid w:val="0021220E"/>
    <w:rsid w:val="00217C1A"/>
    <w:rsid w:val="00220808"/>
    <w:rsid w:val="00236CA1"/>
    <w:rsid w:val="00256317"/>
    <w:rsid w:val="00257713"/>
    <w:rsid w:val="0027005C"/>
    <w:rsid w:val="002A1D83"/>
    <w:rsid w:val="002A4D02"/>
    <w:rsid w:val="002A6785"/>
    <w:rsid w:val="002A678C"/>
    <w:rsid w:val="002B0C8C"/>
    <w:rsid w:val="002D18BD"/>
    <w:rsid w:val="002E330D"/>
    <w:rsid w:val="00304FAD"/>
    <w:rsid w:val="00331D43"/>
    <w:rsid w:val="00354F06"/>
    <w:rsid w:val="0037513D"/>
    <w:rsid w:val="00377279"/>
    <w:rsid w:val="003A48C5"/>
    <w:rsid w:val="003B5705"/>
    <w:rsid w:val="003C445A"/>
    <w:rsid w:val="004118BE"/>
    <w:rsid w:val="00414AC7"/>
    <w:rsid w:val="00421002"/>
    <w:rsid w:val="00437E5A"/>
    <w:rsid w:val="00444245"/>
    <w:rsid w:val="00473344"/>
    <w:rsid w:val="00474D1D"/>
    <w:rsid w:val="004B0A39"/>
    <w:rsid w:val="004B7AE5"/>
    <w:rsid w:val="004C214A"/>
    <w:rsid w:val="00510929"/>
    <w:rsid w:val="00517D33"/>
    <w:rsid w:val="005224D7"/>
    <w:rsid w:val="00527362"/>
    <w:rsid w:val="005511FC"/>
    <w:rsid w:val="005556CB"/>
    <w:rsid w:val="005570EB"/>
    <w:rsid w:val="00565FC4"/>
    <w:rsid w:val="00582270"/>
    <w:rsid w:val="005825D4"/>
    <w:rsid w:val="005A6A52"/>
    <w:rsid w:val="005B693C"/>
    <w:rsid w:val="005C1169"/>
    <w:rsid w:val="005D171E"/>
    <w:rsid w:val="005E4085"/>
    <w:rsid w:val="0061356B"/>
    <w:rsid w:val="00613DC4"/>
    <w:rsid w:val="00617526"/>
    <w:rsid w:val="00631DC0"/>
    <w:rsid w:val="00637119"/>
    <w:rsid w:val="006601B9"/>
    <w:rsid w:val="00662651"/>
    <w:rsid w:val="00683BA3"/>
    <w:rsid w:val="00685FA7"/>
    <w:rsid w:val="00692C77"/>
    <w:rsid w:val="00697F7D"/>
    <w:rsid w:val="006A13CF"/>
    <w:rsid w:val="006A6DF0"/>
    <w:rsid w:val="006A70B5"/>
    <w:rsid w:val="006B1BAE"/>
    <w:rsid w:val="006B5C8B"/>
    <w:rsid w:val="006C1F8E"/>
    <w:rsid w:val="006C2128"/>
    <w:rsid w:val="006D01FD"/>
    <w:rsid w:val="006E0454"/>
    <w:rsid w:val="006F1FB0"/>
    <w:rsid w:val="007205D7"/>
    <w:rsid w:val="00722022"/>
    <w:rsid w:val="00726B6B"/>
    <w:rsid w:val="00765D9D"/>
    <w:rsid w:val="00766A42"/>
    <w:rsid w:val="007712B6"/>
    <w:rsid w:val="00771678"/>
    <w:rsid w:val="00771BB4"/>
    <w:rsid w:val="007726DD"/>
    <w:rsid w:val="007753D3"/>
    <w:rsid w:val="0078666C"/>
    <w:rsid w:val="0079389B"/>
    <w:rsid w:val="007A32E6"/>
    <w:rsid w:val="007A6A07"/>
    <w:rsid w:val="007D44E2"/>
    <w:rsid w:val="00802B6C"/>
    <w:rsid w:val="0080677B"/>
    <w:rsid w:val="00822CB9"/>
    <w:rsid w:val="00865D11"/>
    <w:rsid w:val="00867075"/>
    <w:rsid w:val="008B70FD"/>
    <w:rsid w:val="008E7FC9"/>
    <w:rsid w:val="008F067B"/>
    <w:rsid w:val="009007C5"/>
    <w:rsid w:val="00920F79"/>
    <w:rsid w:val="00925ADC"/>
    <w:rsid w:val="00962CBB"/>
    <w:rsid w:val="00974D47"/>
    <w:rsid w:val="009816BA"/>
    <w:rsid w:val="009A7787"/>
    <w:rsid w:val="009B690D"/>
    <w:rsid w:val="009D5CAC"/>
    <w:rsid w:val="009D6D9B"/>
    <w:rsid w:val="009E2E4E"/>
    <w:rsid w:val="009F2F39"/>
    <w:rsid w:val="009F3222"/>
    <w:rsid w:val="00A11421"/>
    <w:rsid w:val="00A206F7"/>
    <w:rsid w:val="00A32C14"/>
    <w:rsid w:val="00A44E57"/>
    <w:rsid w:val="00A4603D"/>
    <w:rsid w:val="00A709CC"/>
    <w:rsid w:val="00AA2A1B"/>
    <w:rsid w:val="00AB0D5F"/>
    <w:rsid w:val="00AB3AF8"/>
    <w:rsid w:val="00AC468C"/>
    <w:rsid w:val="00AD0904"/>
    <w:rsid w:val="00AE49AA"/>
    <w:rsid w:val="00B01C2B"/>
    <w:rsid w:val="00B03B22"/>
    <w:rsid w:val="00B14B63"/>
    <w:rsid w:val="00B245D7"/>
    <w:rsid w:val="00B27167"/>
    <w:rsid w:val="00B359D7"/>
    <w:rsid w:val="00B41DF4"/>
    <w:rsid w:val="00B54398"/>
    <w:rsid w:val="00B577D5"/>
    <w:rsid w:val="00B63E2F"/>
    <w:rsid w:val="00B72573"/>
    <w:rsid w:val="00B73534"/>
    <w:rsid w:val="00B82BDF"/>
    <w:rsid w:val="00BA0279"/>
    <w:rsid w:val="00BA44EE"/>
    <w:rsid w:val="00BE2ED4"/>
    <w:rsid w:val="00BE6AFA"/>
    <w:rsid w:val="00C14F53"/>
    <w:rsid w:val="00C373F0"/>
    <w:rsid w:val="00C52CC2"/>
    <w:rsid w:val="00C66047"/>
    <w:rsid w:val="00C8036D"/>
    <w:rsid w:val="00C8689C"/>
    <w:rsid w:val="00C927F6"/>
    <w:rsid w:val="00C96219"/>
    <w:rsid w:val="00CA3C40"/>
    <w:rsid w:val="00CA5C72"/>
    <w:rsid w:val="00CB38FF"/>
    <w:rsid w:val="00CD14A4"/>
    <w:rsid w:val="00CD1A45"/>
    <w:rsid w:val="00D273AE"/>
    <w:rsid w:val="00D473F1"/>
    <w:rsid w:val="00D50B4B"/>
    <w:rsid w:val="00D62C14"/>
    <w:rsid w:val="00D73EFD"/>
    <w:rsid w:val="00D84A75"/>
    <w:rsid w:val="00D97D06"/>
    <w:rsid w:val="00DB3C13"/>
    <w:rsid w:val="00DD42F4"/>
    <w:rsid w:val="00DE3C78"/>
    <w:rsid w:val="00DF6B64"/>
    <w:rsid w:val="00E226E2"/>
    <w:rsid w:val="00E50787"/>
    <w:rsid w:val="00E53904"/>
    <w:rsid w:val="00E61D7D"/>
    <w:rsid w:val="00E657E5"/>
    <w:rsid w:val="00E7259C"/>
    <w:rsid w:val="00E853A5"/>
    <w:rsid w:val="00EB0A04"/>
    <w:rsid w:val="00EE3CEF"/>
    <w:rsid w:val="00EF0622"/>
    <w:rsid w:val="00F16F88"/>
    <w:rsid w:val="00F26DE5"/>
    <w:rsid w:val="00F2734A"/>
    <w:rsid w:val="00F460E1"/>
    <w:rsid w:val="00F47853"/>
    <w:rsid w:val="00F67870"/>
    <w:rsid w:val="00F75C8F"/>
    <w:rsid w:val="00F80D77"/>
    <w:rsid w:val="00F83CD1"/>
    <w:rsid w:val="00F91B72"/>
    <w:rsid w:val="00F94B6A"/>
    <w:rsid w:val="00F96FC8"/>
    <w:rsid w:val="00FB02DA"/>
    <w:rsid w:val="00FB3AC1"/>
    <w:rsid w:val="00FD028E"/>
    <w:rsid w:val="00FD1987"/>
    <w:rsid w:val="00FD4067"/>
    <w:rsid w:val="00FD6475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2F4"/>
    <w:rPr>
      <w:rFonts w:ascii="Perpetua" w:hAnsi="Perpet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pPr>
      <w:spacing w:line="19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198" w:lineRule="atLeast"/>
    </w:pPr>
    <w:rPr>
      <w:color w:val="aut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D42F4"/>
    <w:rPr>
      <w:color w:val="0000FF"/>
      <w:u w:val="single"/>
    </w:rPr>
  </w:style>
  <w:style w:type="character" w:styleId="FollowedHyperlink">
    <w:name w:val="FollowedHyperlink"/>
    <w:rsid w:val="002B0C8C"/>
    <w:rPr>
      <w:color w:val="800080"/>
      <w:u w:val="single"/>
    </w:rPr>
  </w:style>
  <w:style w:type="paragraph" w:customStyle="1" w:styleId="Pa0">
    <w:name w:val="Pa0"/>
    <w:basedOn w:val="Normal"/>
    <w:next w:val="Normal"/>
    <w:rsid w:val="00B63E2F"/>
    <w:pPr>
      <w:autoSpaceDE w:val="0"/>
      <w:autoSpaceDN w:val="0"/>
      <w:adjustRightInd w:val="0"/>
      <w:spacing w:line="181" w:lineRule="atLeast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rsid w:val="003C44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577D5"/>
    <w:rPr>
      <w:rFonts w:ascii="Perpetua" w:hAnsi="Perpetua"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B5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2F4"/>
    <w:rPr>
      <w:rFonts w:ascii="Perpetua" w:hAnsi="Perpet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pPr>
      <w:spacing w:line="19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198" w:lineRule="atLeast"/>
    </w:pPr>
    <w:rPr>
      <w:color w:val="aut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D42F4"/>
    <w:rPr>
      <w:color w:val="0000FF"/>
      <w:u w:val="single"/>
    </w:rPr>
  </w:style>
  <w:style w:type="character" w:styleId="FollowedHyperlink">
    <w:name w:val="FollowedHyperlink"/>
    <w:rsid w:val="002B0C8C"/>
    <w:rPr>
      <w:color w:val="800080"/>
      <w:u w:val="single"/>
    </w:rPr>
  </w:style>
  <w:style w:type="paragraph" w:customStyle="1" w:styleId="Pa0">
    <w:name w:val="Pa0"/>
    <w:basedOn w:val="Normal"/>
    <w:next w:val="Normal"/>
    <w:rsid w:val="00B63E2F"/>
    <w:pPr>
      <w:autoSpaceDE w:val="0"/>
      <w:autoSpaceDN w:val="0"/>
      <w:adjustRightInd w:val="0"/>
      <w:spacing w:line="181" w:lineRule="atLeast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rsid w:val="003C44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577D5"/>
    <w:rPr>
      <w:rFonts w:ascii="Perpetua" w:hAnsi="Perpetua"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B5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hallett@maine.r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ofmaine.org/regis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E15D-6368-4FA1-8300-0FB8041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H, CP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allett</dc:creator>
  <cp:lastModifiedBy>Cindy</cp:lastModifiedBy>
  <cp:revision>2</cp:revision>
  <cp:lastPrinted>2012-05-22T22:59:00Z</cp:lastPrinted>
  <dcterms:created xsi:type="dcterms:W3CDTF">2013-04-02T16:58:00Z</dcterms:created>
  <dcterms:modified xsi:type="dcterms:W3CDTF">2013-04-02T16:58:00Z</dcterms:modified>
</cp:coreProperties>
</file>